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7A" w:rsidRPr="003B7849" w:rsidRDefault="00684414" w:rsidP="002903EC">
      <w:pPr>
        <w:pStyle w:val="210"/>
        <w:spacing w:line="240" w:lineRule="auto"/>
        <w:rPr>
          <w:rFonts w:ascii="Liberation Serif" w:hAnsi="Liberation Serif"/>
        </w:rPr>
      </w:pPr>
      <w:r w:rsidRPr="003B7849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FB508" wp14:editId="6340BB9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05075" cy="33147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587A" w:rsidRDefault="008379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8D01E" wp14:editId="1E44D782">
                                  <wp:extent cx="480060" cy="780263"/>
                                  <wp:effectExtent l="0" t="0" r="0" b="1270"/>
                                  <wp:docPr id="1" name="Рисунок 1" descr="Герб Сысер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Герб Сысер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03" cy="79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87A" w:rsidRPr="000C30D8" w:rsidRDefault="00837962">
                            <w:pPr>
                              <w:pStyle w:val="21"/>
                              <w:tabs>
                                <w:tab w:val="clear" w:pos="3969"/>
                                <w:tab w:val="left" w:pos="3544"/>
                              </w:tabs>
                              <w:spacing w:before="40"/>
                              <w:ind w:right="0"/>
                              <w:rPr>
                                <w:rFonts w:ascii="Liberation Serif" w:hAnsi="Liberation Serif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color w:val="auto"/>
                                <w:sz w:val="22"/>
                                <w:szCs w:val="22"/>
                              </w:rPr>
                              <w:t>УПРАВЛЕНИЕ ОБРАЗОВАНИЯ АДМИНИСТРАЦИИ</w:t>
                            </w:r>
                          </w:p>
                          <w:p w:rsidR="001C587A" w:rsidRPr="000C30D8" w:rsidRDefault="00185273">
                            <w:pPr>
                              <w:pStyle w:val="21"/>
                              <w:tabs>
                                <w:tab w:val="clear" w:pos="3969"/>
                                <w:tab w:val="left" w:pos="3544"/>
                              </w:tabs>
                              <w:ind w:right="0"/>
                              <w:rPr>
                                <w:rFonts w:ascii="Liberation Serif" w:hAnsi="Liberation Serif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color w:val="auto"/>
                                <w:sz w:val="22"/>
                                <w:szCs w:val="22"/>
                              </w:rPr>
                              <w:t>СЫСЕРТСКОГО МУНИЦИПАЛЬНОГО</w:t>
                            </w:r>
                            <w:r w:rsidR="00837962" w:rsidRPr="000C30D8">
                              <w:rPr>
                                <w:rFonts w:ascii="Liberation Serif" w:hAnsi="Liberation Serif"/>
                                <w:color w:val="auto"/>
                                <w:sz w:val="22"/>
                                <w:szCs w:val="22"/>
                              </w:rPr>
                              <w:t xml:space="preserve"> ОКРУГА</w:t>
                            </w: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Свободы ул., д. 38, г. Сысерть,</w:t>
                            </w: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Свердловская обл., 624022</w:t>
                            </w: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Тел./факс (34374) 7-14-15</w:t>
                            </w: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-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  <w:lang w:val="en-US"/>
                              </w:rPr>
                              <w:t>sysert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_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  <w:lang w:val="en-US"/>
                              </w:rPr>
                              <w:t>uo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@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.</w:t>
                            </w: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</w:rPr>
                              <w:t>официальный сайт Сысертского</w:t>
                            </w:r>
                          </w:p>
                          <w:p w:rsidR="001C587A" w:rsidRPr="000C30D8" w:rsidRDefault="00185273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="00837962" w:rsidRPr="000C30D8"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</w:rPr>
                              <w:t xml:space="preserve"> округа </w:t>
                            </w:r>
                            <w:r w:rsidR="00837962" w:rsidRPr="000C30D8"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="00837962" w:rsidRPr="000C30D8"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37962" w:rsidRPr="000C30D8"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msysert</w:t>
                            </w:r>
                            <w:r w:rsidR="00837962" w:rsidRPr="000C30D8"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37962" w:rsidRPr="000C30D8">
                              <w:rPr>
                                <w:rFonts w:ascii="Liberation Serif" w:hAnsi="Liberation Serif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ОКПО 02116445, ОГРН 1026602177590,</w:t>
                            </w: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ИНН/КПП 6652003020/665201001</w:t>
                            </w:r>
                          </w:p>
                          <w:p w:rsidR="001C587A" w:rsidRPr="000C30D8" w:rsidRDefault="001C587A">
                            <w:pPr>
                              <w:rPr>
                                <w:rFonts w:ascii="Liberation Serif" w:hAnsi="Liberation Serif"/>
                                <w:sz w:val="12"/>
                                <w:szCs w:val="12"/>
                              </w:rPr>
                            </w:pPr>
                          </w:p>
                          <w:p w:rsidR="001C587A" w:rsidRPr="00675E1F" w:rsidRDefault="00A8622F">
                            <w:pPr>
                              <w:jc w:val="center"/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</w:pPr>
                            <w:r w:rsidRPr="00675E1F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36374C" w:rsidRPr="00675E1F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510A8A" w:rsidRPr="00675E1F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837962" w:rsidRPr="00675E1F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374C" w:rsidRPr="00675E1F">
                              <w:rPr>
                                <w:rFonts w:ascii="Liberation Serif" w:hAnsi="Liberation Seri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1C587A" w:rsidRPr="000C30D8" w:rsidRDefault="001C587A">
                            <w:pPr>
                              <w:jc w:val="center"/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</w:pPr>
                          </w:p>
                          <w:p w:rsidR="001C587A" w:rsidRPr="000C30D8" w:rsidRDefault="00837962">
                            <w:pPr>
                              <w:jc w:val="center"/>
                              <w:rPr>
                                <w:rFonts w:ascii="Liberation Serif" w:hAnsi="Liberation Serif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0C30D8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 xml:space="preserve">На </w:t>
                            </w:r>
                            <w:r w:rsidR="0075122B" w:rsidRPr="000C30D8">
                              <w:rPr>
                                <w:rFonts w:ascii="Liberation Serif" w:hAnsi="Liberation Serif"/>
                                <w:sz w:val="18"/>
                                <w:szCs w:val="18"/>
                                <w:u w:val="single"/>
                              </w:rPr>
                              <w:t xml:space="preserve">№ </w:t>
                            </w:r>
                            <w:r w:rsidR="0036374C">
                              <w:rPr>
                                <w:rFonts w:ascii="Liberation Serif" w:hAnsi="Liberation Serif"/>
                                <w:sz w:val="18"/>
                                <w:szCs w:val="18"/>
                                <w:u w:val="single"/>
                              </w:rPr>
                              <w:t xml:space="preserve">                   </w:t>
                            </w:r>
                            <w:r w:rsidR="00510A8A">
                              <w:rPr>
                                <w:rFonts w:ascii="Liberation Serif" w:hAnsi="Liberation Serif"/>
                                <w:sz w:val="18"/>
                                <w:szCs w:val="18"/>
                                <w:u w:val="single"/>
                              </w:rPr>
                              <w:t xml:space="preserve"> от</w:t>
                            </w:r>
                            <w:r w:rsidR="00543C00" w:rsidRPr="000C30D8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74C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A15EDB" w:rsidRPr="000C30D8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FB5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.2pt;width:197.2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" stroked="f">
                <v:textbox>
                  <w:txbxContent>
                    <w:p w:rsidR="001C587A" w:rsidRDefault="008379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A8D01E" wp14:editId="1E44D782">
                            <wp:extent cx="480060" cy="780263"/>
                            <wp:effectExtent l="0" t="0" r="0" b="1270"/>
                            <wp:docPr id="1" name="Рисунок 1" descr="Герб Сысерт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Герб Сысерт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03" cy="79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87A" w:rsidRPr="000C30D8" w:rsidRDefault="00837962">
                      <w:pPr>
                        <w:pStyle w:val="21"/>
                        <w:tabs>
                          <w:tab w:val="clear" w:pos="3969"/>
                          <w:tab w:val="left" w:pos="3544"/>
                        </w:tabs>
                        <w:spacing w:before="40"/>
                        <w:ind w:right="0"/>
                        <w:rPr>
                          <w:rFonts w:ascii="Liberation Serif" w:hAnsi="Liberation Serif"/>
                          <w:color w:val="auto"/>
                          <w:sz w:val="22"/>
                          <w:szCs w:val="22"/>
                        </w:rPr>
                      </w:pPr>
                      <w:r w:rsidRPr="000C30D8">
                        <w:rPr>
                          <w:rFonts w:ascii="Liberation Serif" w:hAnsi="Liberation Serif"/>
                          <w:color w:val="auto"/>
                          <w:sz w:val="22"/>
                          <w:szCs w:val="22"/>
                        </w:rPr>
                        <w:t>УПРАВЛЕНИЕ ОБРАЗОВАНИЯ АДМИНИСТРАЦИИ</w:t>
                      </w:r>
                    </w:p>
                    <w:p w:rsidR="001C587A" w:rsidRPr="000C30D8" w:rsidRDefault="00185273">
                      <w:pPr>
                        <w:pStyle w:val="21"/>
                        <w:tabs>
                          <w:tab w:val="clear" w:pos="3969"/>
                          <w:tab w:val="left" w:pos="3544"/>
                        </w:tabs>
                        <w:ind w:right="0"/>
                        <w:rPr>
                          <w:rFonts w:ascii="Liberation Serif" w:hAnsi="Liberation Serif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Liberation Serif" w:hAnsi="Liberation Serif"/>
                          <w:color w:val="auto"/>
                          <w:sz w:val="22"/>
                          <w:szCs w:val="22"/>
                        </w:rPr>
                        <w:t>СЫСЕРТСКОГО МУНИЦИПАЛЬНОГО</w:t>
                      </w:r>
                      <w:r w:rsidR="00837962" w:rsidRPr="000C30D8">
                        <w:rPr>
                          <w:rFonts w:ascii="Liberation Serif" w:hAnsi="Liberation Serif"/>
                          <w:color w:val="auto"/>
                          <w:sz w:val="22"/>
                          <w:szCs w:val="22"/>
                        </w:rPr>
                        <w:t xml:space="preserve"> ОКРУГА</w:t>
                      </w:r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Свободы ул., д. 38, г. Сысерть,</w:t>
                      </w:r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Свердловская обл., 624022</w:t>
                      </w:r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Тел./факс (34374) 7-14-15</w:t>
                      </w:r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-</w:t>
                      </w: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  <w:lang w:val="en-US"/>
                        </w:rPr>
                        <w:t>sysert</w:t>
                      </w:r>
                      <w:proofErr w:type="spellEnd"/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  <w:lang w:val="en-US"/>
                        </w:rPr>
                        <w:t>uo</w:t>
                      </w:r>
                      <w:proofErr w:type="spellEnd"/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@</w:t>
                      </w: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</w:rPr>
                      </w:pPr>
                      <w:r w:rsidRPr="000C30D8"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</w:rPr>
                        <w:t>официальный сайт Сысертского</w:t>
                      </w:r>
                    </w:p>
                    <w:p w:rsidR="001C587A" w:rsidRPr="000C30D8" w:rsidRDefault="00185273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</w:rPr>
                        <w:t>муниципального</w:t>
                      </w:r>
                      <w:r w:rsidR="00837962" w:rsidRPr="000C30D8"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</w:rPr>
                        <w:t xml:space="preserve"> округа </w:t>
                      </w:r>
                      <w:r w:rsidR="00837962" w:rsidRPr="000C30D8"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="00837962" w:rsidRPr="000C30D8"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837962" w:rsidRPr="000C30D8"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  <w:lang w:val="en-US"/>
                        </w:rPr>
                        <w:t>admsysert</w:t>
                      </w:r>
                      <w:proofErr w:type="spellEnd"/>
                      <w:r w:rsidR="00837962" w:rsidRPr="000C30D8"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837962" w:rsidRPr="000C30D8">
                        <w:rPr>
                          <w:rFonts w:ascii="Liberation Serif" w:hAnsi="Liberation Serif"/>
                          <w:color w:val="00000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ОКПО 02116445, ОГРН 1026602177590,</w:t>
                      </w:r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0C30D8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ИНН/КПП 6652003020/665201001</w:t>
                      </w:r>
                    </w:p>
                    <w:p w:rsidR="001C587A" w:rsidRPr="000C30D8" w:rsidRDefault="001C587A">
                      <w:pPr>
                        <w:rPr>
                          <w:rFonts w:ascii="Liberation Serif" w:hAnsi="Liberation Serif"/>
                          <w:sz w:val="12"/>
                          <w:szCs w:val="12"/>
                        </w:rPr>
                      </w:pPr>
                    </w:p>
                    <w:p w:rsidR="001C587A" w:rsidRPr="00675E1F" w:rsidRDefault="00A8622F">
                      <w:pPr>
                        <w:jc w:val="center"/>
                        <w:rPr>
                          <w:rFonts w:ascii="Liberation Serif" w:hAnsi="Liberation Serif"/>
                          <w:sz w:val="20"/>
                          <w:szCs w:val="20"/>
                        </w:rPr>
                      </w:pPr>
                      <w:r w:rsidRPr="00675E1F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от </w:t>
                      </w:r>
                      <w:r w:rsidR="0036374C" w:rsidRPr="00675E1F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____________</w:t>
                      </w:r>
                      <w:r w:rsidR="00510A8A" w:rsidRPr="00675E1F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 №</w:t>
                      </w:r>
                      <w:r w:rsidR="00837962" w:rsidRPr="00675E1F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 xml:space="preserve"> </w:t>
                      </w:r>
                      <w:r w:rsidR="0036374C" w:rsidRPr="00675E1F">
                        <w:rPr>
                          <w:rFonts w:ascii="Liberation Serif" w:hAnsi="Liberation Serif"/>
                          <w:sz w:val="20"/>
                          <w:szCs w:val="20"/>
                        </w:rPr>
                        <w:t>____________</w:t>
                      </w:r>
                    </w:p>
                    <w:p w:rsidR="001C587A" w:rsidRPr="000C30D8" w:rsidRDefault="001C587A">
                      <w:pPr>
                        <w:jc w:val="center"/>
                        <w:rPr>
                          <w:rFonts w:ascii="Liberation Serif" w:hAnsi="Liberation Serif"/>
                          <w:sz w:val="18"/>
                          <w:szCs w:val="18"/>
                        </w:rPr>
                      </w:pPr>
                    </w:p>
                    <w:p w:rsidR="001C587A" w:rsidRPr="000C30D8" w:rsidRDefault="00837962">
                      <w:pPr>
                        <w:jc w:val="center"/>
                        <w:rPr>
                          <w:rFonts w:ascii="Liberation Serif" w:hAnsi="Liberation Serif"/>
                          <w:color w:val="000080"/>
                          <w:sz w:val="18"/>
                          <w:szCs w:val="18"/>
                        </w:rPr>
                      </w:pPr>
                      <w:r w:rsidRPr="000C30D8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 xml:space="preserve">На </w:t>
                      </w:r>
                      <w:r w:rsidR="0075122B" w:rsidRPr="000C30D8">
                        <w:rPr>
                          <w:rFonts w:ascii="Liberation Serif" w:hAnsi="Liberation Serif"/>
                          <w:sz w:val="18"/>
                          <w:szCs w:val="18"/>
                          <w:u w:val="single"/>
                        </w:rPr>
                        <w:t xml:space="preserve">№ </w:t>
                      </w:r>
                      <w:r w:rsidR="0036374C">
                        <w:rPr>
                          <w:rFonts w:ascii="Liberation Serif" w:hAnsi="Liberation Serif"/>
                          <w:sz w:val="18"/>
                          <w:szCs w:val="18"/>
                          <w:u w:val="single"/>
                        </w:rPr>
                        <w:t xml:space="preserve">                   </w:t>
                      </w:r>
                      <w:r w:rsidR="00510A8A">
                        <w:rPr>
                          <w:rFonts w:ascii="Liberation Serif" w:hAnsi="Liberation Serif"/>
                          <w:sz w:val="18"/>
                          <w:szCs w:val="18"/>
                          <w:u w:val="single"/>
                        </w:rPr>
                        <w:t xml:space="preserve"> от</w:t>
                      </w:r>
                      <w:r w:rsidR="00543C00" w:rsidRPr="000C30D8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 xml:space="preserve"> </w:t>
                      </w:r>
                      <w:r w:rsidR="0036374C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_____________</w:t>
                      </w:r>
                      <w:r w:rsidR="00A15EDB" w:rsidRPr="000C30D8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87A" w:rsidRPr="003B7849" w:rsidRDefault="001C587A">
      <w:pPr>
        <w:rPr>
          <w:rFonts w:ascii="Liberation Serif" w:hAnsi="Liberation Serif"/>
        </w:rPr>
      </w:pPr>
    </w:p>
    <w:p w:rsidR="001C587A" w:rsidRPr="003B7849" w:rsidRDefault="001C587A">
      <w:pPr>
        <w:rPr>
          <w:rFonts w:ascii="Liberation Serif" w:hAnsi="Liberation Serif"/>
        </w:rPr>
      </w:pPr>
    </w:p>
    <w:p w:rsidR="001C587A" w:rsidRPr="003B7849" w:rsidRDefault="001C587A">
      <w:pPr>
        <w:rPr>
          <w:rFonts w:ascii="Liberation Serif" w:hAnsi="Liberation Serif"/>
        </w:rPr>
      </w:pPr>
    </w:p>
    <w:p w:rsidR="00081AAA" w:rsidRDefault="00081AAA"/>
    <w:tbl>
      <w:tblPr>
        <w:tblStyle w:val="a8"/>
        <w:tblpPr w:leftFromText="180" w:rightFromText="180" w:vertAnchor="page" w:horzAnchor="page" w:tblpX="6310" w:tblpY="1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5F1BFF" w:rsidRPr="00092F4E" w:rsidTr="0075670F">
        <w:tc>
          <w:tcPr>
            <w:tcW w:w="5070" w:type="dxa"/>
          </w:tcPr>
          <w:p w:rsidR="00463464" w:rsidRPr="00AC2562" w:rsidRDefault="00185273" w:rsidP="001E604D">
            <w:pPr>
              <w:rPr>
                <w:rFonts w:ascii="Liberation Serif" w:hAnsi="Liberation Serif"/>
                <w:sz w:val="28"/>
                <w:szCs w:val="28"/>
              </w:rPr>
            </w:pPr>
            <w:r w:rsidRPr="00AC2562">
              <w:rPr>
                <w:rFonts w:ascii="Liberation Serif" w:hAnsi="Liberation Serif"/>
                <w:sz w:val="28"/>
                <w:szCs w:val="28"/>
              </w:rPr>
              <w:t xml:space="preserve">Руководителям </w:t>
            </w:r>
            <w:r w:rsidR="00733CD1" w:rsidRPr="00AC2562">
              <w:rPr>
                <w:rFonts w:ascii="Liberation Serif" w:hAnsi="Liberation Serif"/>
                <w:sz w:val="28"/>
                <w:szCs w:val="28"/>
              </w:rPr>
              <w:t>общеобразовательных</w:t>
            </w:r>
            <w:r w:rsidR="00654695" w:rsidRPr="00AC2562">
              <w:rPr>
                <w:rFonts w:ascii="Liberation Serif" w:hAnsi="Liberation Serif"/>
                <w:sz w:val="28"/>
                <w:szCs w:val="28"/>
              </w:rPr>
              <w:t xml:space="preserve"> ор</w:t>
            </w:r>
            <w:r w:rsidRPr="00AC2562">
              <w:rPr>
                <w:rFonts w:ascii="Liberation Serif" w:hAnsi="Liberation Serif"/>
                <w:sz w:val="28"/>
                <w:szCs w:val="28"/>
              </w:rPr>
              <w:t>ганизаций Сысертского муниципального</w:t>
            </w:r>
            <w:r w:rsidR="00654695" w:rsidRPr="00AC2562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</w:p>
          <w:p w:rsidR="00654695" w:rsidRPr="00092F4E" w:rsidRDefault="00654695" w:rsidP="001E604D">
            <w:pPr>
              <w:rPr>
                <w:rFonts w:ascii="Liberation Serif" w:hAnsi="Liberation Serif"/>
              </w:rPr>
            </w:pPr>
          </w:p>
          <w:p w:rsidR="00491377" w:rsidRPr="00092F4E" w:rsidRDefault="00491377" w:rsidP="00654695">
            <w:pPr>
              <w:rPr>
                <w:rFonts w:ascii="Liberation Serif" w:hAnsi="Liberation Serif"/>
              </w:rPr>
            </w:pPr>
          </w:p>
        </w:tc>
      </w:tr>
    </w:tbl>
    <w:p w:rsidR="00A8622F" w:rsidRPr="00092F4E" w:rsidRDefault="00A8622F">
      <w:pPr>
        <w:tabs>
          <w:tab w:val="left" w:pos="6045"/>
        </w:tabs>
        <w:rPr>
          <w:rFonts w:ascii="Liberation Serif" w:hAnsi="Liberation Serif"/>
        </w:rPr>
      </w:pPr>
    </w:p>
    <w:p w:rsidR="003B0A0C" w:rsidRPr="00092F4E" w:rsidRDefault="003B0A0C">
      <w:pPr>
        <w:tabs>
          <w:tab w:val="left" w:pos="6045"/>
        </w:tabs>
        <w:rPr>
          <w:rFonts w:ascii="Liberation Serif" w:hAnsi="Liberation Serif"/>
        </w:rPr>
      </w:pPr>
    </w:p>
    <w:p w:rsidR="003B0A0C" w:rsidRPr="00092F4E" w:rsidRDefault="003B0A0C">
      <w:pPr>
        <w:tabs>
          <w:tab w:val="left" w:pos="6045"/>
        </w:tabs>
        <w:rPr>
          <w:rFonts w:ascii="Liberation Serif" w:hAnsi="Liberation Serif"/>
        </w:rPr>
      </w:pPr>
    </w:p>
    <w:p w:rsidR="003B0A0C" w:rsidRPr="00092F4E" w:rsidRDefault="003B0A0C">
      <w:pPr>
        <w:tabs>
          <w:tab w:val="left" w:pos="6045"/>
        </w:tabs>
        <w:rPr>
          <w:rFonts w:ascii="Liberation Serif" w:hAnsi="Liberation Serif"/>
        </w:rPr>
      </w:pPr>
    </w:p>
    <w:p w:rsidR="00733867" w:rsidRPr="00092F4E" w:rsidRDefault="00733867">
      <w:pPr>
        <w:rPr>
          <w:rFonts w:ascii="Liberation Serif" w:hAnsi="Liberation Serif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656FE6">
      <w:pPr>
        <w:ind w:left="-57"/>
        <w:rPr>
          <w:rFonts w:ascii="Liberation Serif" w:hAnsi="Liberation Serif" w:cs="Liberation Serif"/>
          <w:sz w:val="28"/>
          <w:szCs w:val="28"/>
        </w:rPr>
      </w:pPr>
    </w:p>
    <w:p w:rsidR="00965650" w:rsidRPr="00965650" w:rsidRDefault="00965650" w:rsidP="00656FE6">
      <w:pPr>
        <w:ind w:left="-57"/>
        <w:rPr>
          <w:rFonts w:ascii="Liberation Serif" w:hAnsi="Liberation Serif" w:cs="Liberation Serif"/>
          <w:sz w:val="28"/>
          <w:szCs w:val="28"/>
        </w:rPr>
      </w:pPr>
      <w:r w:rsidRPr="00965650">
        <w:rPr>
          <w:rFonts w:ascii="Liberation Serif" w:hAnsi="Liberation Serif" w:cs="Liberation Serif"/>
          <w:sz w:val="28"/>
          <w:szCs w:val="28"/>
        </w:rPr>
        <w:t xml:space="preserve">О </w:t>
      </w:r>
      <w:r w:rsidR="00656FE6">
        <w:rPr>
          <w:rFonts w:ascii="Liberation Serif" w:hAnsi="Liberation Serif" w:cs="Liberation Serif"/>
          <w:sz w:val="28"/>
          <w:szCs w:val="28"/>
        </w:rPr>
        <w:t>направлении информации</w:t>
      </w:r>
    </w:p>
    <w:p w:rsidR="00D060EC" w:rsidRPr="00092F4E" w:rsidRDefault="00D060EC" w:rsidP="00B224F2">
      <w:pPr>
        <w:jc w:val="both"/>
        <w:rPr>
          <w:rFonts w:ascii="Liberation Serif" w:hAnsi="Liberation Serif"/>
          <w:color w:val="000000" w:themeColor="text1"/>
        </w:rPr>
      </w:pPr>
    </w:p>
    <w:p w:rsidR="005F1BFF" w:rsidRPr="00965650" w:rsidRDefault="00654695" w:rsidP="005403D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965650">
        <w:rPr>
          <w:rFonts w:ascii="Liberation Serif" w:hAnsi="Liberation Serif"/>
          <w:color w:val="000000" w:themeColor="text1"/>
          <w:sz w:val="28"/>
          <w:szCs w:val="28"/>
        </w:rPr>
        <w:t>Уважаемые руководители</w:t>
      </w:r>
      <w:r w:rsidR="005403DB" w:rsidRPr="00965650">
        <w:rPr>
          <w:rFonts w:ascii="Liberation Serif" w:hAnsi="Liberation Serif"/>
          <w:color w:val="000000" w:themeColor="text1"/>
          <w:sz w:val="28"/>
          <w:szCs w:val="28"/>
        </w:rPr>
        <w:t>!</w:t>
      </w:r>
    </w:p>
    <w:p w:rsidR="005403DB" w:rsidRPr="00965650" w:rsidRDefault="005403DB" w:rsidP="005403D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656FE6" w:rsidRPr="00656FE6" w:rsidRDefault="00656FE6" w:rsidP="00656FE6">
      <w:pPr>
        <w:ind w:firstLine="1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656FE6">
        <w:rPr>
          <w:rFonts w:ascii="Liberation Serif" w:hAnsi="Liberation Serif" w:cs="Liberation Serif"/>
          <w:sz w:val="28"/>
          <w:szCs w:val="28"/>
        </w:rPr>
        <w:t>На территори</w:t>
      </w:r>
      <w:bookmarkStart w:id="0" w:name="_GoBack"/>
      <w:bookmarkEnd w:id="0"/>
      <w:r w:rsidRPr="00656FE6">
        <w:rPr>
          <w:rFonts w:ascii="Liberation Serif" w:hAnsi="Liberation Serif" w:cs="Liberation Serif"/>
          <w:sz w:val="28"/>
          <w:szCs w:val="28"/>
        </w:rPr>
        <w:t>и Свердловской области в течение отчетного периода зафиксирован существенный рост показателей детского дорожно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656FE6">
        <w:rPr>
          <w:rFonts w:ascii="Liberation Serif" w:hAnsi="Liberation Serif" w:cs="Liberation Serif"/>
          <w:sz w:val="28"/>
          <w:szCs w:val="28"/>
        </w:rPr>
        <w:t xml:space="preserve">транспортного травматизма по сравнению с аналогичным периодом 2024 года. Всего зарегистрировано 362 дорожно-транспортных происшествия с участием несовершеннолетних в возрасте до 16 лет, что на 12,8% превышает прошлогодний показатель (АПГГ - 321). Количество детей, получивших травмы, возросло на 11 и составило 391 человека (АППГ — 351). Наиболее тревожной является динамика роста количества погибших несовершеннолетних — 16 детей, что на 77,8 </w:t>
      </w:r>
      <w:r w:rsidRPr="00656FE6">
        <w:rPr>
          <w:rFonts w:ascii="Liberation Serif" w:hAnsi="Liberation Serif" w:cs="Liberation Serif"/>
          <w:sz w:val="28"/>
          <w:szCs w:val="28"/>
          <w:vertAlign w:val="superscript"/>
        </w:rPr>
        <w:t>0</w:t>
      </w:r>
      <w:r w:rsidRPr="00656FE6">
        <w:rPr>
          <w:rFonts w:ascii="Liberation Serif" w:hAnsi="Liberation Serif" w:cs="Liberation Serif"/>
          <w:sz w:val="28"/>
          <w:szCs w:val="28"/>
        </w:rPr>
        <w:t>/0 больше, чем годом ранее (АППГ — 9). Тяжесть последствий ДТП с участием детей возросла до 3,996 против прошлогодних значений. Таким образом, каждое седьмое ДТП с пострадавшими на территории региона совершено с участием детей, что составляет ровно 1496 от общего массива учетных аварий.</w:t>
      </w:r>
    </w:p>
    <w:p w:rsidR="00656FE6" w:rsidRDefault="00656FE6" w:rsidP="00C36D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яем</w:t>
      </w:r>
      <w:r w:rsidRPr="00656FE6">
        <w:rPr>
          <w:rFonts w:ascii="Liberation Serif" w:hAnsi="Liberation Serif" w:cs="Liberation Serif"/>
          <w:sz w:val="28"/>
          <w:szCs w:val="28"/>
        </w:rPr>
        <w:t xml:space="preserve"> анализ состояния детского дорожно-транспортного травматизма на территории Свердловской области за 12 месяцев 2025 года для анализа и использования по профилакт</w:t>
      </w:r>
      <w:r>
        <w:rPr>
          <w:rFonts w:ascii="Liberation Serif" w:hAnsi="Liberation Serif" w:cs="Liberation Serif"/>
          <w:sz w:val="28"/>
          <w:szCs w:val="28"/>
        </w:rPr>
        <w:t>ике и предупреждению дорожно-</w:t>
      </w:r>
      <w:r w:rsidRPr="00656FE6">
        <w:rPr>
          <w:rFonts w:ascii="Liberation Serif" w:hAnsi="Liberation Serif" w:cs="Liberation Serif"/>
          <w:sz w:val="28"/>
          <w:szCs w:val="28"/>
        </w:rPr>
        <w:t>транспортных происшествий с участием несовершеннолетних.</w:t>
      </w:r>
    </w:p>
    <w:p w:rsidR="00656FE6" w:rsidRDefault="00656FE6" w:rsidP="00656FE6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В связи с этим Управление образования Администрации Сысертского муниципального округа просит подготовить следующую информацию:</w:t>
      </w:r>
    </w:p>
    <w:p w:rsidR="00656FE6" w:rsidRPr="00656FE6" w:rsidRDefault="00656FE6" w:rsidP="00656FE6">
      <w:pPr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56FE6">
        <w:rPr>
          <w:rFonts w:ascii="Liberation Serif" w:hAnsi="Liberation Serif" w:cs="Liberation Serif"/>
          <w:sz w:val="28"/>
          <w:szCs w:val="28"/>
        </w:rPr>
        <w:t>Проверить наличие на официальных сайтах образовательных организаций информацию по линии Госавтоинспекции:</w:t>
      </w:r>
    </w:p>
    <w:p w:rsidR="00656FE6" w:rsidRDefault="00656FE6" w:rsidP="00656FE6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 Н</w:t>
      </w:r>
      <w:r w:rsidRPr="00656FE6">
        <w:rPr>
          <w:rFonts w:ascii="Liberation Serif" w:hAnsi="Liberation Serif" w:cs="Liberation Serif"/>
          <w:sz w:val="28"/>
          <w:szCs w:val="28"/>
        </w:rPr>
        <w:t>аличие раздела «Дорожная безопасност</w:t>
      </w:r>
      <w:r w:rsidR="009D65C6">
        <w:rPr>
          <w:rFonts w:ascii="Liberation Serif" w:hAnsi="Liberation Serif" w:cs="Liberation Serif"/>
          <w:sz w:val="28"/>
          <w:szCs w:val="28"/>
        </w:rPr>
        <w:t>ь» на сайтах ОУ</w:t>
      </w:r>
      <w:r w:rsidRPr="00656FE6">
        <w:rPr>
          <w:rFonts w:ascii="Liberation Serif" w:hAnsi="Liberation Serif" w:cs="Liberation Serif"/>
          <w:sz w:val="28"/>
          <w:szCs w:val="28"/>
        </w:rPr>
        <w:t>, вста</w:t>
      </w:r>
      <w:r w:rsidR="009D65C6">
        <w:rPr>
          <w:rFonts w:ascii="Liberation Serif" w:hAnsi="Liberation Serif" w:cs="Liberation Serif"/>
          <w:sz w:val="28"/>
          <w:szCs w:val="28"/>
        </w:rPr>
        <w:t>вьте ссылку на раздел каждой ОУ</w:t>
      </w:r>
      <w:r w:rsidR="00E93673">
        <w:rPr>
          <w:rFonts w:ascii="Liberation Serif" w:hAnsi="Liberation Serif" w:cs="Liberation Serif"/>
          <w:sz w:val="28"/>
          <w:szCs w:val="28"/>
        </w:rPr>
        <w:t xml:space="preserve">; </w:t>
      </w:r>
      <w:r w:rsidR="009D65C6">
        <w:rPr>
          <w:rFonts w:ascii="Liberation Serif" w:hAnsi="Liberation Serif" w:cs="Liberation Serif"/>
          <w:sz w:val="28"/>
          <w:szCs w:val="28"/>
        </w:rPr>
        <w:t>на каких сайтах ОУ</w:t>
      </w:r>
      <w:r w:rsidRPr="00656FE6">
        <w:rPr>
          <w:rFonts w:ascii="Liberation Serif" w:hAnsi="Liberation Serif" w:cs="Liberation Serif"/>
          <w:sz w:val="28"/>
          <w:szCs w:val="28"/>
        </w:rPr>
        <w:t xml:space="preserve"> размещен анализ аварийности по ит</w:t>
      </w:r>
      <w:r w:rsidR="00E93673">
        <w:rPr>
          <w:rFonts w:ascii="Liberation Serif" w:hAnsi="Liberation Serif" w:cs="Liberation Serif"/>
          <w:sz w:val="28"/>
          <w:szCs w:val="28"/>
        </w:rPr>
        <w:t xml:space="preserve">огам 2025 года </w:t>
      </w:r>
      <w:r w:rsidR="00C36DDF">
        <w:rPr>
          <w:rFonts w:ascii="Liberation Serif" w:hAnsi="Liberation Serif" w:cs="Liberation Serif"/>
          <w:sz w:val="28"/>
          <w:szCs w:val="28"/>
        </w:rPr>
        <w:t xml:space="preserve">и </w:t>
      </w:r>
      <w:r w:rsidR="00E93673">
        <w:rPr>
          <w:rFonts w:ascii="Liberation Serif" w:hAnsi="Liberation Serif" w:cs="Liberation Serif"/>
          <w:sz w:val="28"/>
          <w:szCs w:val="28"/>
        </w:rPr>
        <w:t xml:space="preserve">заполнить </w:t>
      </w:r>
      <w:r w:rsidR="00C36DDF">
        <w:rPr>
          <w:rFonts w:ascii="Liberation Serif" w:hAnsi="Liberation Serif" w:cs="Liberation Serif"/>
          <w:sz w:val="28"/>
          <w:szCs w:val="28"/>
        </w:rPr>
        <w:t xml:space="preserve"> ссылку </w:t>
      </w:r>
      <w:r w:rsidR="00E93673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C36DDF" w:rsidRPr="004C6F20">
          <w:rPr>
            <w:rStyle w:val="ab"/>
            <w:rFonts w:ascii="Liberation Serif" w:hAnsi="Liberation Serif" w:cs="Liberation Serif"/>
            <w:sz w:val="28"/>
            <w:szCs w:val="28"/>
          </w:rPr>
          <w:t>https://disk.yandex.ru/i/Aw1Y5otQzZ4RBw</w:t>
        </w:r>
      </w:hyperlink>
      <w:r w:rsidR="00C36DD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903EC" w:rsidRPr="005862D3" w:rsidRDefault="00656FE6" w:rsidP="002903E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2903EC" w:rsidRPr="002903EC">
        <w:rPr>
          <w:rFonts w:ascii="Liberation Serif" w:hAnsi="Liberation Serif" w:cs="Liberation Serif"/>
          <w:sz w:val="28"/>
          <w:szCs w:val="28"/>
        </w:rPr>
        <w:t xml:space="preserve"> </w:t>
      </w:r>
      <w:r w:rsidR="002903EC">
        <w:rPr>
          <w:rFonts w:ascii="Liberation Serif" w:hAnsi="Liberation Serif" w:cs="Liberation Serif"/>
          <w:sz w:val="28"/>
          <w:szCs w:val="28"/>
        </w:rPr>
        <w:t xml:space="preserve">Предоставить </w:t>
      </w:r>
      <w:r w:rsidRPr="00656FE6">
        <w:rPr>
          <w:color w:val="000000"/>
          <w:sz w:val="28"/>
          <w:szCs w:val="22"/>
          <w:lang w:eastAsia="en-US"/>
        </w:rPr>
        <w:t xml:space="preserve"> </w:t>
      </w:r>
      <w:r w:rsidR="002903EC">
        <w:rPr>
          <w:color w:val="000000"/>
          <w:sz w:val="28"/>
          <w:szCs w:val="22"/>
          <w:lang w:eastAsia="en-US"/>
        </w:rPr>
        <w:t xml:space="preserve">   </w:t>
      </w:r>
      <w:r w:rsidR="002903EC">
        <w:rPr>
          <w:rFonts w:ascii="Liberation Serif" w:hAnsi="Liberation Serif" w:cs="Liberation Serif"/>
          <w:sz w:val="28"/>
          <w:szCs w:val="28"/>
        </w:rPr>
        <w:t>приказ</w:t>
      </w:r>
      <w:r w:rsidR="002903EC" w:rsidRPr="00656FE6">
        <w:rPr>
          <w:rFonts w:ascii="Liberation Serif" w:hAnsi="Liberation Serif" w:cs="Liberation Serif"/>
          <w:sz w:val="28"/>
          <w:szCs w:val="28"/>
        </w:rPr>
        <w:t xml:space="preserve"> о создании отрядов юных инспекторов движения и их планы работы на учебный год 2025-2026</w:t>
      </w:r>
      <w:r w:rsidR="005862D3">
        <w:rPr>
          <w:rFonts w:ascii="Liberation Serif" w:hAnsi="Liberation Serif" w:cs="Liberation Serif"/>
          <w:sz w:val="28"/>
          <w:szCs w:val="28"/>
        </w:rPr>
        <w:t>.</w:t>
      </w:r>
    </w:p>
    <w:p w:rsidR="005862D3" w:rsidRPr="00FC6CFB" w:rsidRDefault="005862D3" w:rsidP="002903E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03EC" w:rsidRDefault="002903EC" w:rsidP="002903E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56FE6" w:rsidRPr="00C36DDF" w:rsidRDefault="005862D3" w:rsidP="002903EC">
      <w:pPr>
        <w:ind w:left="6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lastRenderedPageBreak/>
        <w:t xml:space="preserve">Информацию   предоставить на электронный адрес </w:t>
      </w:r>
      <w:r w:rsidRPr="00C36DDF">
        <w:rPr>
          <w:color w:val="000000"/>
          <w:sz w:val="28"/>
          <w:szCs w:val="22"/>
          <w:lang w:val="en-US" w:eastAsia="en-US"/>
        </w:rPr>
        <w:t>omc</w:t>
      </w:r>
      <w:r w:rsidRPr="00C36DDF">
        <w:rPr>
          <w:color w:val="000000"/>
          <w:sz w:val="28"/>
          <w:szCs w:val="22"/>
          <w:lang w:eastAsia="en-US"/>
        </w:rPr>
        <w:t>_</w:t>
      </w:r>
      <w:r w:rsidRPr="00C36DDF">
        <w:rPr>
          <w:color w:val="000000"/>
          <w:sz w:val="28"/>
          <w:szCs w:val="22"/>
          <w:lang w:val="en-US" w:eastAsia="en-US"/>
        </w:rPr>
        <w:t>sysert</w:t>
      </w:r>
      <w:r w:rsidRPr="00C36DDF">
        <w:rPr>
          <w:color w:val="000000"/>
          <w:sz w:val="28"/>
          <w:szCs w:val="22"/>
          <w:lang w:eastAsia="en-US"/>
        </w:rPr>
        <w:t>@</w:t>
      </w:r>
      <w:r w:rsidRPr="00C36DDF">
        <w:rPr>
          <w:color w:val="000000"/>
          <w:sz w:val="28"/>
          <w:szCs w:val="22"/>
          <w:lang w:val="en-US" w:eastAsia="en-US"/>
        </w:rPr>
        <w:t>mail</w:t>
      </w:r>
      <w:r w:rsidR="00C36DDF">
        <w:rPr>
          <w:color w:val="000000"/>
          <w:sz w:val="28"/>
          <w:szCs w:val="22"/>
          <w:lang w:eastAsia="en-US"/>
        </w:rPr>
        <w:t>.</w:t>
      </w:r>
      <w:r w:rsidR="00C36DDF">
        <w:rPr>
          <w:color w:val="000000"/>
          <w:sz w:val="28"/>
          <w:szCs w:val="22"/>
          <w:lang w:val="en-US" w:eastAsia="en-US"/>
        </w:rPr>
        <w:t>ru</w:t>
      </w:r>
      <w:r w:rsidR="00C36DDF">
        <w:rPr>
          <w:color w:val="000000"/>
          <w:sz w:val="28"/>
          <w:szCs w:val="22"/>
          <w:lang w:eastAsia="en-US"/>
        </w:rPr>
        <w:t xml:space="preserve"> до 11 февраля 2026 года.</w:t>
      </w:r>
    </w:p>
    <w:p w:rsidR="00C36DDF" w:rsidRPr="00C36DDF" w:rsidRDefault="00C36DDF" w:rsidP="002903EC">
      <w:pPr>
        <w:ind w:left="6"/>
        <w:jc w:val="both"/>
        <w:rPr>
          <w:color w:val="000000"/>
          <w:sz w:val="28"/>
          <w:szCs w:val="22"/>
          <w:lang w:eastAsia="en-US"/>
        </w:rPr>
      </w:pPr>
    </w:p>
    <w:p w:rsidR="00C36DDF" w:rsidRPr="00C36DDF" w:rsidRDefault="00C36DDF" w:rsidP="002903EC">
      <w:pPr>
        <w:ind w:left="6"/>
        <w:jc w:val="both"/>
        <w:rPr>
          <w:color w:val="000000"/>
          <w:sz w:val="28"/>
          <w:szCs w:val="22"/>
          <w:lang w:eastAsia="en-US"/>
        </w:rPr>
      </w:pPr>
    </w:p>
    <w:p w:rsidR="00C36DDF" w:rsidRPr="00C36DDF" w:rsidRDefault="00C36DDF" w:rsidP="002903EC">
      <w:pPr>
        <w:ind w:left="6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Приложение: на 12 л. в 1 экз.</w:t>
      </w:r>
    </w:p>
    <w:p w:rsidR="00C36DDF" w:rsidRPr="00C36DDF" w:rsidRDefault="00C36DDF" w:rsidP="002903EC">
      <w:pPr>
        <w:ind w:left="6"/>
        <w:jc w:val="both"/>
        <w:rPr>
          <w:color w:val="000000"/>
          <w:sz w:val="28"/>
          <w:szCs w:val="22"/>
          <w:lang w:eastAsia="en-US"/>
        </w:rPr>
      </w:pPr>
    </w:p>
    <w:p w:rsidR="00C36DDF" w:rsidRPr="00C36DDF" w:rsidRDefault="00C36DDF" w:rsidP="002903EC">
      <w:pPr>
        <w:ind w:left="6"/>
        <w:jc w:val="both"/>
        <w:rPr>
          <w:color w:val="000000"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Y="175"/>
        <w:tblW w:w="9395" w:type="dxa"/>
        <w:tblLook w:val="00A0" w:firstRow="1" w:lastRow="0" w:firstColumn="1" w:lastColumn="0" w:noHBand="0" w:noVBand="0"/>
      </w:tblPr>
      <w:tblGrid>
        <w:gridCol w:w="3510"/>
        <w:gridCol w:w="3050"/>
        <w:gridCol w:w="2835"/>
      </w:tblGrid>
      <w:tr w:rsidR="00C36DDF" w:rsidRPr="00B224F2" w:rsidTr="00F43566">
        <w:trPr>
          <w:trHeight w:val="300"/>
        </w:trPr>
        <w:tc>
          <w:tcPr>
            <w:tcW w:w="3510" w:type="dxa"/>
            <w:hideMark/>
          </w:tcPr>
          <w:p w:rsidR="00C36DDF" w:rsidRPr="003237E1" w:rsidRDefault="00C36DDF" w:rsidP="00F43566">
            <w:pPr>
              <w:overflowPunct w:val="0"/>
              <w:autoSpaceDE w:val="0"/>
              <w:autoSpaceDN w:val="0"/>
              <w:adjustRightInd w:val="0"/>
              <w:ind w:right="46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237E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чальника</w:t>
            </w:r>
          </w:p>
          <w:p w:rsidR="00C36DDF" w:rsidRPr="003237E1" w:rsidRDefault="00C36DDF" w:rsidP="00F43566">
            <w:pPr>
              <w:overflowPunct w:val="0"/>
              <w:autoSpaceDE w:val="0"/>
              <w:autoSpaceDN w:val="0"/>
              <w:adjustRightInd w:val="0"/>
              <w:ind w:right="46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3237E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правления образования</w:t>
            </w:r>
          </w:p>
        </w:tc>
        <w:tc>
          <w:tcPr>
            <w:tcW w:w="3050" w:type="dxa"/>
          </w:tcPr>
          <w:p w:rsidR="00C36DDF" w:rsidRPr="003237E1" w:rsidRDefault="00C36DDF" w:rsidP="00F43566">
            <w:pPr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C36DDF" w:rsidRPr="003237E1" w:rsidRDefault="00C36DDF" w:rsidP="00F43566">
            <w:pPr>
              <w:autoSpaceDN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C36DDF" w:rsidRPr="003237E1" w:rsidRDefault="00C36DDF" w:rsidP="00F43566">
            <w:pPr>
              <w:autoSpaceDN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:rsidR="00C36DDF" w:rsidRPr="003237E1" w:rsidRDefault="00C36DDF" w:rsidP="00F43566">
            <w:pPr>
              <w:autoSpaceDN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C36DDF" w:rsidRPr="003237E1" w:rsidRDefault="00C36DDF" w:rsidP="00F43566">
            <w:pPr>
              <w:autoSpaceDN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</w:t>
            </w:r>
            <w:r w:rsidRPr="003237E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С.А. Мансуров</w:t>
            </w:r>
          </w:p>
        </w:tc>
      </w:tr>
    </w:tbl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C36DD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</w:p>
    <w:p w:rsidR="009D65C6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  <w:r>
        <w:rPr>
          <w:rFonts w:ascii="Liberation Serif" w:hAnsi="Liberation Serif"/>
          <w:color w:val="000000" w:themeColor="text1"/>
          <w:sz w:val="20"/>
        </w:rPr>
        <w:t>Валерия Юрьевна Пенских</w:t>
      </w:r>
    </w:p>
    <w:p w:rsidR="00C36DDF" w:rsidRPr="00D36C6F" w:rsidRDefault="00C36DDF" w:rsidP="00C36DDF">
      <w:pPr>
        <w:pStyle w:val="a9"/>
        <w:jc w:val="both"/>
        <w:rPr>
          <w:rFonts w:ascii="Liberation Serif" w:hAnsi="Liberation Serif"/>
          <w:color w:val="000000" w:themeColor="text1"/>
          <w:sz w:val="20"/>
        </w:rPr>
      </w:pPr>
      <w:r>
        <w:rPr>
          <w:rFonts w:ascii="Liberation Serif" w:hAnsi="Liberation Serif"/>
          <w:color w:val="000000" w:themeColor="text1"/>
          <w:sz w:val="20"/>
        </w:rPr>
        <w:t>(34374) 7-14-04</w:t>
      </w:r>
    </w:p>
    <w:p w:rsidR="00C36DDF" w:rsidRPr="00C36DDF" w:rsidRDefault="00C36DDF" w:rsidP="002903EC">
      <w:pPr>
        <w:ind w:left="6"/>
        <w:jc w:val="both"/>
        <w:rPr>
          <w:color w:val="000000"/>
          <w:sz w:val="28"/>
          <w:szCs w:val="22"/>
          <w:lang w:val="en-US" w:eastAsia="en-US"/>
        </w:rPr>
        <w:sectPr w:rsidR="00C36DDF" w:rsidRPr="00C36DDF" w:rsidSect="002903EC">
          <w:pgSz w:w="11460" w:h="16840"/>
          <w:pgMar w:top="426" w:right="622" w:bottom="571" w:left="1152" w:header="720" w:footer="720" w:gutter="0"/>
          <w:cols w:space="720"/>
        </w:sectPr>
      </w:pPr>
    </w:p>
    <w:p w:rsidR="005559E5" w:rsidRPr="00C36DDF" w:rsidRDefault="005559E5" w:rsidP="0036374C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559E5" w:rsidRPr="00C36DDF" w:rsidSect="00614F1C">
      <w:headerReference w:type="default" r:id="rId12"/>
      <w:pgSz w:w="11909" w:h="16834"/>
      <w:pgMar w:top="568" w:right="567" w:bottom="851" w:left="1701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E5" w:rsidRDefault="00C44BE5">
      <w:r>
        <w:separator/>
      </w:r>
    </w:p>
  </w:endnote>
  <w:endnote w:type="continuationSeparator" w:id="0">
    <w:p w:rsidR="00C44BE5" w:rsidRDefault="00C4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E5" w:rsidRDefault="00C44BE5">
      <w:r>
        <w:separator/>
      </w:r>
    </w:p>
  </w:footnote>
  <w:footnote w:type="continuationSeparator" w:id="0">
    <w:p w:rsidR="00C44BE5" w:rsidRDefault="00C4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7A" w:rsidRDefault="00622B43">
    <w:pPr>
      <w:pStyle w:val="a5"/>
      <w:jc w:val="center"/>
    </w:pPr>
    <w:r>
      <w:fldChar w:fldCharType="begin"/>
    </w:r>
    <w:r w:rsidR="00837962">
      <w:instrText xml:space="preserve"> PAGE   \* MERGEFORMAT </w:instrText>
    </w:r>
    <w:r>
      <w:fldChar w:fldCharType="separate"/>
    </w:r>
    <w:r w:rsidR="00656FE6">
      <w:rPr>
        <w:noProof/>
      </w:rPr>
      <w:t>2</w:t>
    </w:r>
    <w:r>
      <w:fldChar w:fldCharType="end"/>
    </w:r>
  </w:p>
  <w:p w:rsidR="00A2079E" w:rsidRDefault="00A207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6EB"/>
    <w:multiLevelType w:val="hybridMultilevel"/>
    <w:tmpl w:val="66ECF0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E09DE"/>
    <w:multiLevelType w:val="multilevel"/>
    <w:tmpl w:val="4F68B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670719"/>
    <w:multiLevelType w:val="hybridMultilevel"/>
    <w:tmpl w:val="D4102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8045F5"/>
    <w:multiLevelType w:val="hybridMultilevel"/>
    <w:tmpl w:val="06BCA1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25AB8"/>
    <w:multiLevelType w:val="multilevel"/>
    <w:tmpl w:val="1A78D1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0C1E"/>
    <w:multiLevelType w:val="multilevel"/>
    <w:tmpl w:val="3288D9EE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35262C"/>
    <w:multiLevelType w:val="multilevel"/>
    <w:tmpl w:val="1A964F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A13D72"/>
    <w:multiLevelType w:val="hybridMultilevel"/>
    <w:tmpl w:val="4B9E53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30B14"/>
    <w:multiLevelType w:val="hybridMultilevel"/>
    <w:tmpl w:val="799A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184F"/>
    <w:multiLevelType w:val="hybridMultilevel"/>
    <w:tmpl w:val="4CA843B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FCD3499"/>
    <w:multiLevelType w:val="hybridMultilevel"/>
    <w:tmpl w:val="23EA55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201306"/>
    <w:multiLevelType w:val="hybridMultilevel"/>
    <w:tmpl w:val="DEDC45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864C0A"/>
    <w:multiLevelType w:val="hybridMultilevel"/>
    <w:tmpl w:val="D638B88A"/>
    <w:lvl w:ilvl="0" w:tplc="1200FEB4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B0C0DC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4856C4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3E804A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0E7A9C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53A7E8C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5ECDC2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62B0F6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E86FCC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5537F3"/>
    <w:multiLevelType w:val="hybridMultilevel"/>
    <w:tmpl w:val="2368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B4F6D"/>
    <w:multiLevelType w:val="hybridMultilevel"/>
    <w:tmpl w:val="D638B88A"/>
    <w:lvl w:ilvl="0" w:tplc="1200FEB4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B0C0DC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4856C4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3E804A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0E7A9C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53A7E8C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5ECDC2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62B0F6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E86FCC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B41087"/>
    <w:multiLevelType w:val="hybridMultilevel"/>
    <w:tmpl w:val="94C85DE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86"/>
    <w:rsid w:val="000052FA"/>
    <w:rsid w:val="00007086"/>
    <w:rsid w:val="0003615D"/>
    <w:rsid w:val="00040F29"/>
    <w:rsid w:val="00046B85"/>
    <w:rsid w:val="000477B7"/>
    <w:rsid w:val="00061689"/>
    <w:rsid w:val="0006783A"/>
    <w:rsid w:val="00070216"/>
    <w:rsid w:val="000716BC"/>
    <w:rsid w:val="000772E9"/>
    <w:rsid w:val="00081AAA"/>
    <w:rsid w:val="000853CA"/>
    <w:rsid w:val="00092F4E"/>
    <w:rsid w:val="00094163"/>
    <w:rsid w:val="00097E51"/>
    <w:rsid w:val="000A7B68"/>
    <w:rsid w:val="000B2DA0"/>
    <w:rsid w:val="000B4AAE"/>
    <w:rsid w:val="000C29EA"/>
    <w:rsid w:val="000C30D8"/>
    <w:rsid w:val="000C5D9C"/>
    <w:rsid w:val="000C77D7"/>
    <w:rsid w:val="000D2745"/>
    <w:rsid w:val="000D5A90"/>
    <w:rsid w:val="000E3E90"/>
    <w:rsid w:val="00102788"/>
    <w:rsid w:val="00105C72"/>
    <w:rsid w:val="00120060"/>
    <w:rsid w:val="00122C02"/>
    <w:rsid w:val="0012418B"/>
    <w:rsid w:val="00132CB7"/>
    <w:rsid w:val="00143E91"/>
    <w:rsid w:val="00147EDD"/>
    <w:rsid w:val="001535AF"/>
    <w:rsid w:val="00165FDB"/>
    <w:rsid w:val="001721BE"/>
    <w:rsid w:val="00184311"/>
    <w:rsid w:val="00185273"/>
    <w:rsid w:val="00185E6A"/>
    <w:rsid w:val="00194902"/>
    <w:rsid w:val="001A6DBB"/>
    <w:rsid w:val="001A6F44"/>
    <w:rsid w:val="001B2BCC"/>
    <w:rsid w:val="001C151E"/>
    <w:rsid w:val="001C587A"/>
    <w:rsid w:val="001D3CF9"/>
    <w:rsid w:val="001D67E9"/>
    <w:rsid w:val="001D7FB4"/>
    <w:rsid w:val="001E0353"/>
    <w:rsid w:val="001E604D"/>
    <w:rsid w:val="001E705D"/>
    <w:rsid w:val="001F00D1"/>
    <w:rsid w:val="001F5A71"/>
    <w:rsid w:val="001F6C34"/>
    <w:rsid w:val="0021142B"/>
    <w:rsid w:val="002437A2"/>
    <w:rsid w:val="00245ADC"/>
    <w:rsid w:val="00254D11"/>
    <w:rsid w:val="00256EDF"/>
    <w:rsid w:val="002903EC"/>
    <w:rsid w:val="002C7C06"/>
    <w:rsid w:val="002F0292"/>
    <w:rsid w:val="002F4D86"/>
    <w:rsid w:val="00307B2B"/>
    <w:rsid w:val="00322339"/>
    <w:rsid w:val="003237E1"/>
    <w:rsid w:val="00325E09"/>
    <w:rsid w:val="003338BF"/>
    <w:rsid w:val="003407E8"/>
    <w:rsid w:val="0034720F"/>
    <w:rsid w:val="00351E27"/>
    <w:rsid w:val="00352324"/>
    <w:rsid w:val="00362C46"/>
    <w:rsid w:val="0036374C"/>
    <w:rsid w:val="00372E44"/>
    <w:rsid w:val="003733E4"/>
    <w:rsid w:val="00375501"/>
    <w:rsid w:val="003838C3"/>
    <w:rsid w:val="00394B09"/>
    <w:rsid w:val="003A0001"/>
    <w:rsid w:val="003B0A0C"/>
    <w:rsid w:val="003B1CAC"/>
    <w:rsid w:val="003B4D33"/>
    <w:rsid w:val="003B7849"/>
    <w:rsid w:val="003C707F"/>
    <w:rsid w:val="003E2D83"/>
    <w:rsid w:val="003E4D83"/>
    <w:rsid w:val="004146BF"/>
    <w:rsid w:val="00424897"/>
    <w:rsid w:val="004264AB"/>
    <w:rsid w:val="00432DDD"/>
    <w:rsid w:val="004410B5"/>
    <w:rsid w:val="00462EFE"/>
    <w:rsid w:val="00463464"/>
    <w:rsid w:val="004671FB"/>
    <w:rsid w:val="004774F1"/>
    <w:rsid w:val="00491377"/>
    <w:rsid w:val="004958DB"/>
    <w:rsid w:val="0049757E"/>
    <w:rsid w:val="004A3ACA"/>
    <w:rsid w:val="004C2241"/>
    <w:rsid w:val="004C7AC8"/>
    <w:rsid w:val="004D7837"/>
    <w:rsid w:val="004F0296"/>
    <w:rsid w:val="004F1062"/>
    <w:rsid w:val="004F278C"/>
    <w:rsid w:val="0050159F"/>
    <w:rsid w:val="00501922"/>
    <w:rsid w:val="005028A3"/>
    <w:rsid w:val="00503442"/>
    <w:rsid w:val="00503C03"/>
    <w:rsid w:val="00510A8A"/>
    <w:rsid w:val="0053634C"/>
    <w:rsid w:val="0053716C"/>
    <w:rsid w:val="005403DB"/>
    <w:rsid w:val="00543C00"/>
    <w:rsid w:val="005441C6"/>
    <w:rsid w:val="0055542D"/>
    <w:rsid w:val="005559E5"/>
    <w:rsid w:val="0056106B"/>
    <w:rsid w:val="00564D3C"/>
    <w:rsid w:val="00570D01"/>
    <w:rsid w:val="0057156A"/>
    <w:rsid w:val="0057228F"/>
    <w:rsid w:val="00575722"/>
    <w:rsid w:val="005838F7"/>
    <w:rsid w:val="00584A20"/>
    <w:rsid w:val="005862D3"/>
    <w:rsid w:val="00593A44"/>
    <w:rsid w:val="005A30DA"/>
    <w:rsid w:val="005B135C"/>
    <w:rsid w:val="005B19A8"/>
    <w:rsid w:val="005B2A05"/>
    <w:rsid w:val="005B48A7"/>
    <w:rsid w:val="005C088E"/>
    <w:rsid w:val="005C59CD"/>
    <w:rsid w:val="005C7216"/>
    <w:rsid w:val="005E1AFD"/>
    <w:rsid w:val="005E3294"/>
    <w:rsid w:val="005F1BFF"/>
    <w:rsid w:val="005F2882"/>
    <w:rsid w:val="005F3783"/>
    <w:rsid w:val="006010A7"/>
    <w:rsid w:val="00614F1C"/>
    <w:rsid w:val="00616CCE"/>
    <w:rsid w:val="00621241"/>
    <w:rsid w:val="00622B43"/>
    <w:rsid w:val="00627C47"/>
    <w:rsid w:val="00632B4F"/>
    <w:rsid w:val="00641147"/>
    <w:rsid w:val="00643097"/>
    <w:rsid w:val="00645ADD"/>
    <w:rsid w:val="00654695"/>
    <w:rsid w:val="00656FE6"/>
    <w:rsid w:val="00660C18"/>
    <w:rsid w:val="00675E1F"/>
    <w:rsid w:val="0068244E"/>
    <w:rsid w:val="00684414"/>
    <w:rsid w:val="0068485C"/>
    <w:rsid w:val="00687876"/>
    <w:rsid w:val="006A4A6B"/>
    <w:rsid w:val="006B014F"/>
    <w:rsid w:val="006B1349"/>
    <w:rsid w:val="006D677B"/>
    <w:rsid w:val="006D7552"/>
    <w:rsid w:val="006E5B92"/>
    <w:rsid w:val="006F7288"/>
    <w:rsid w:val="007172BD"/>
    <w:rsid w:val="00720148"/>
    <w:rsid w:val="00733867"/>
    <w:rsid w:val="00733CD1"/>
    <w:rsid w:val="00734DAD"/>
    <w:rsid w:val="007441E9"/>
    <w:rsid w:val="0075122B"/>
    <w:rsid w:val="00752B44"/>
    <w:rsid w:val="00764632"/>
    <w:rsid w:val="007726B7"/>
    <w:rsid w:val="007747E7"/>
    <w:rsid w:val="00776F1F"/>
    <w:rsid w:val="00777198"/>
    <w:rsid w:val="007831EC"/>
    <w:rsid w:val="0078699F"/>
    <w:rsid w:val="00787781"/>
    <w:rsid w:val="007903DD"/>
    <w:rsid w:val="00794D9C"/>
    <w:rsid w:val="007A3E9D"/>
    <w:rsid w:val="007C5255"/>
    <w:rsid w:val="007D1FFF"/>
    <w:rsid w:val="007D2EFD"/>
    <w:rsid w:val="007E4D8B"/>
    <w:rsid w:val="008009D8"/>
    <w:rsid w:val="0080398E"/>
    <w:rsid w:val="00810F94"/>
    <w:rsid w:val="00824921"/>
    <w:rsid w:val="00833C7E"/>
    <w:rsid w:val="00834629"/>
    <w:rsid w:val="00837962"/>
    <w:rsid w:val="008403A4"/>
    <w:rsid w:val="00844501"/>
    <w:rsid w:val="00847814"/>
    <w:rsid w:val="00851252"/>
    <w:rsid w:val="00854074"/>
    <w:rsid w:val="008658D3"/>
    <w:rsid w:val="0088104D"/>
    <w:rsid w:val="00881738"/>
    <w:rsid w:val="00892DCA"/>
    <w:rsid w:val="008949A0"/>
    <w:rsid w:val="008A3AAE"/>
    <w:rsid w:val="008B54DE"/>
    <w:rsid w:val="008C5D49"/>
    <w:rsid w:val="008D41A7"/>
    <w:rsid w:val="008D56A9"/>
    <w:rsid w:val="008F2245"/>
    <w:rsid w:val="008F360F"/>
    <w:rsid w:val="009024CE"/>
    <w:rsid w:val="00915C97"/>
    <w:rsid w:val="00917224"/>
    <w:rsid w:val="00922150"/>
    <w:rsid w:val="009221EA"/>
    <w:rsid w:val="00931F9C"/>
    <w:rsid w:val="0093355B"/>
    <w:rsid w:val="00943DF6"/>
    <w:rsid w:val="00956DC0"/>
    <w:rsid w:val="009619B4"/>
    <w:rsid w:val="00965650"/>
    <w:rsid w:val="00965C15"/>
    <w:rsid w:val="00975662"/>
    <w:rsid w:val="00986F07"/>
    <w:rsid w:val="00990EF3"/>
    <w:rsid w:val="00996978"/>
    <w:rsid w:val="009A7E69"/>
    <w:rsid w:val="009C6029"/>
    <w:rsid w:val="009D581F"/>
    <w:rsid w:val="009D65C6"/>
    <w:rsid w:val="009E073D"/>
    <w:rsid w:val="009E192D"/>
    <w:rsid w:val="009E61C8"/>
    <w:rsid w:val="009F0D2C"/>
    <w:rsid w:val="00A01E9B"/>
    <w:rsid w:val="00A05CFB"/>
    <w:rsid w:val="00A07780"/>
    <w:rsid w:val="00A1221B"/>
    <w:rsid w:val="00A15371"/>
    <w:rsid w:val="00A15EDB"/>
    <w:rsid w:val="00A2079E"/>
    <w:rsid w:val="00A32CED"/>
    <w:rsid w:val="00A33478"/>
    <w:rsid w:val="00A50308"/>
    <w:rsid w:val="00A64115"/>
    <w:rsid w:val="00A7408B"/>
    <w:rsid w:val="00A7425A"/>
    <w:rsid w:val="00A74C78"/>
    <w:rsid w:val="00A8622F"/>
    <w:rsid w:val="00A86FE4"/>
    <w:rsid w:val="00A9059C"/>
    <w:rsid w:val="00A938E3"/>
    <w:rsid w:val="00AB03FC"/>
    <w:rsid w:val="00AB0FB4"/>
    <w:rsid w:val="00AB2B53"/>
    <w:rsid w:val="00AB2E10"/>
    <w:rsid w:val="00AB3BA5"/>
    <w:rsid w:val="00AC2562"/>
    <w:rsid w:val="00AD1454"/>
    <w:rsid w:val="00AD210D"/>
    <w:rsid w:val="00AD4592"/>
    <w:rsid w:val="00AD4954"/>
    <w:rsid w:val="00AE0770"/>
    <w:rsid w:val="00AF10D5"/>
    <w:rsid w:val="00AF1596"/>
    <w:rsid w:val="00AF1D81"/>
    <w:rsid w:val="00B01D60"/>
    <w:rsid w:val="00B03114"/>
    <w:rsid w:val="00B04C8F"/>
    <w:rsid w:val="00B15636"/>
    <w:rsid w:val="00B22269"/>
    <w:rsid w:val="00B224F2"/>
    <w:rsid w:val="00B268CA"/>
    <w:rsid w:val="00B3319C"/>
    <w:rsid w:val="00B41175"/>
    <w:rsid w:val="00B46181"/>
    <w:rsid w:val="00B54EC4"/>
    <w:rsid w:val="00B550BC"/>
    <w:rsid w:val="00B56701"/>
    <w:rsid w:val="00B841DC"/>
    <w:rsid w:val="00BB4694"/>
    <w:rsid w:val="00BC76CA"/>
    <w:rsid w:val="00BD51C3"/>
    <w:rsid w:val="00BE1429"/>
    <w:rsid w:val="00BE4EE3"/>
    <w:rsid w:val="00BE59C2"/>
    <w:rsid w:val="00BF42C3"/>
    <w:rsid w:val="00C122E8"/>
    <w:rsid w:val="00C14ABB"/>
    <w:rsid w:val="00C177AC"/>
    <w:rsid w:val="00C247B4"/>
    <w:rsid w:val="00C25E11"/>
    <w:rsid w:val="00C36DDF"/>
    <w:rsid w:val="00C44BE5"/>
    <w:rsid w:val="00C5098C"/>
    <w:rsid w:val="00C52A7F"/>
    <w:rsid w:val="00C62982"/>
    <w:rsid w:val="00C62E58"/>
    <w:rsid w:val="00C835A1"/>
    <w:rsid w:val="00C850B0"/>
    <w:rsid w:val="00C909BE"/>
    <w:rsid w:val="00C91992"/>
    <w:rsid w:val="00C97148"/>
    <w:rsid w:val="00C97CF6"/>
    <w:rsid w:val="00CA4331"/>
    <w:rsid w:val="00CC3A19"/>
    <w:rsid w:val="00CC5E02"/>
    <w:rsid w:val="00CD0C7B"/>
    <w:rsid w:val="00CD27C4"/>
    <w:rsid w:val="00CD6A27"/>
    <w:rsid w:val="00CE1576"/>
    <w:rsid w:val="00CF24AF"/>
    <w:rsid w:val="00D02A25"/>
    <w:rsid w:val="00D060EC"/>
    <w:rsid w:val="00D07285"/>
    <w:rsid w:val="00D1440A"/>
    <w:rsid w:val="00D26019"/>
    <w:rsid w:val="00D32F4A"/>
    <w:rsid w:val="00D33C90"/>
    <w:rsid w:val="00D36C6F"/>
    <w:rsid w:val="00D37445"/>
    <w:rsid w:val="00D47B2A"/>
    <w:rsid w:val="00D5005B"/>
    <w:rsid w:val="00D55394"/>
    <w:rsid w:val="00D64BA1"/>
    <w:rsid w:val="00D70709"/>
    <w:rsid w:val="00D73CA8"/>
    <w:rsid w:val="00D85632"/>
    <w:rsid w:val="00D901A6"/>
    <w:rsid w:val="00D9590C"/>
    <w:rsid w:val="00D97637"/>
    <w:rsid w:val="00DA677D"/>
    <w:rsid w:val="00DB21F2"/>
    <w:rsid w:val="00DB6639"/>
    <w:rsid w:val="00DC2859"/>
    <w:rsid w:val="00DC3512"/>
    <w:rsid w:val="00DC3618"/>
    <w:rsid w:val="00DC4597"/>
    <w:rsid w:val="00DD34FA"/>
    <w:rsid w:val="00DD57CA"/>
    <w:rsid w:val="00DE240C"/>
    <w:rsid w:val="00DF16B9"/>
    <w:rsid w:val="00E01D0B"/>
    <w:rsid w:val="00E13C12"/>
    <w:rsid w:val="00E20582"/>
    <w:rsid w:val="00E2251D"/>
    <w:rsid w:val="00E2795F"/>
    <w:rsid w:val="00E31A6C"/>
    <w:rsid w:val="00E34490"/>
    <w:rsid w:val="00E41982"/>
    <w:rsid w:val="00E44E6C"/>
    <w:rsid w:val="00E70B85"/>
    <w:rsid w:val="00E767F6"/>
    <w:rsid w:val="00E82F0B"/>
    <w:rsid w:val="00E87659"/>
    <w:rsid w:val="00E93673"/>
    <w:rsid w:val="00E94818"/>
    <w:rsid w:val="00E959E1"/>
    <w:rsid w:val="00EA649B"/>
    <w:rsid w:val="00EB3725"/>
    <w:rsid w:val="00EB3B0C"/>
    <w:rsid w:val="00ED58C2"/>
    <w:rsid w:val="00EE573E"/>
    <w:rsid w:val="00EE664D"/>
    <w:rsid w:val="00EE7CA8"/>
    <w:rsid w:val="00EF39F3"/>
    <w:rsid w:val="00F2748D"/>
    <w:rsid w:val="00F30EBC"/>
    <w:rsid w:val="00F45FB3"/>
    <w:rsid w:val="00F5274D"/>
    <w:rsid w:val="00F52CB2"/>
    <w:rsid w:val="00F613D9"/>
    <w:rsid w:val="00F65448"/>
    <w:rsid w:val="00F6790D"/>
    <w:rsid w:val="00FA33B1"/>
    <w:rsid w:val="00FA39D6"/>
    <w:rsid w:val="00FC6CFB"/>
    <w:rsid w:val="00FC7549"/>
    <w:rsid w:val="00FE1CE8"/>
    <w:rsid w:val="00FE245A"/>
    <w:rsid w:val="47A77DA0"/>
    <w:rsid w:val="71EF41FF"/>
    <w:rsid w:val="74F4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626FA56-0F05-4030-AE9B-F1A6E2FD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22B43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rsid w:val="00622B43"/>
    <w:pPr>
      <w:tabs>
        <w:tab w:val="left" w:pos="3969"/>
      </w:tabs>
      <w:ind w:right="5386"/>
      <w:jc w:val="center"/>
    </w:pPr>
    <w:rPr>
      <w:b/>
      <w:color w:val="800080"/>
      <w:sz w:val="20"/>
      <w:szCs w:val="20"/>
    </w:rPr>
  </w:style>
  <w:style w:type="paragraph" w:styleId="a5">
    <w:name w:val="header"/>
    <w:basedOn w:val="a"/>
    <w:link w:val="a6"/>
    <w:uiPriority w:val="99"/>
    <w:rsid w:val="00622B43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0"/>
    <w:link w:val="21"/>
    <w:rsid w:val="00622B43"/>
    <w:rPr>
      <w:rFonts w:ascii="Times New Roman" w:eastAsia="Times New Roman" w:hAnsi="Times New Roman" w:cs="Times New Roman"/>
      <w:b/>
      <w:color w:val="800080"/>
      <w:sz w:val="20"/>
      <w:szCs w:val="20"/>
      <w:lang w:eastAsia="ru-RU"/>
    </w:rPr>
  </w:style>
  <w:style w:type="paragraph" w:customStyle="1" w:styleId="210">
    <w:name w:val="Основной текст 21"/>
    <w:basedOn w:val="a"/>
    <w:qFormat/>
    <w:rsid w:val="00622B43"/>
    <w:pPr>
      <w:spacing w:line="360" w:lineRule="auto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22B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22B4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nhideWhenUsed/>
    <w:rsid w:val="0075122B"/>
    <w:pPr>
      <w:ind w:left="720"/>
      <w:contextualSpacing/>
    </w:pPr>
  </w:style>
  <w:style w:type="table" w:styleId="a8">
    <w:name w:val="Table Grid"/>
    <w:basedOn w:val="a1"/>
    <w:rsid w:val="005F1BF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F1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BF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767F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3B0A0C"/>
  </w:style>
  <w:style w:type="character" w:customStyle="1" w:styleId="20">
    <w:name w:val="Заголовок 2 Знак"/>
    <w:basedOn w:val="a0"/>
    <w:link w:val="2"/>
    <w:uiPriority w:val="9"/>
    <w:semiHidden/>
    <w:rsid w:val="00256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Aw1Y5otQzZ4RB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B234-4279-495F-AC2D-C2214CC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О СГО</cp:lastModifiedBy>
  <cp:revision>2</cp:revision>
  <cp:lastPrinted>2026-02-06T05:11:00Z</cp:lastPrinted>
  <dcterms:created xsi:type="dcterms:W3CDTF">2026-02-06T05:43:00Z</dcterms:created>
  <dcterms:modified xsi:type="dcterms:W3CDTF">2026-02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